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0B641B5" w14:textId="2E29E9BC" w:rsidR="006F7A21" w:rsidRDefault="006F7A21" w:rsidP="006F7A21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F21B19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51483" w:rsidRPr="00C2223E" w14:paraId="58B04745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B49B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4951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4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3217682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1E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0B3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1892" w14:textId="77777777" w:rsidR="00B51483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188B1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C69C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336F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51483" w:rsidRPr="00C2223E" w14:paraId="68108E5A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BF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A4D3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7FF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9734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905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1DE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B96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F4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748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885A22" w:rsidRPr="00C2223E" w14:paraId="71A84356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166A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2E51AD" w14:textId="53939DB9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F916B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一、20以內的加法</w:t>
            </w:r>
          </w:p>
          <w:p w14:paraId="06002827" w14:textId="788A6E5D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z w:val="20"/>
                <w:szCs w:val="20"/>
              </w:rPr>
              <w:t>1-1 基本加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C86" w14:textId="71B8E456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AF80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5C1A5EE6" w14:textId="3085AFDF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7ECF" w14:textId="13B8C6D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28F" w14:textId="32B1153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正確計算和為20以內的加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13DB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56EA4D4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559CCF6D" w14:textId="10B644EA" w:rsidR="00885A22" w:rsidRPr="00885A22" w:rsidRDefault="00885A22" w:rsidP="00885A22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5C97" w14:textId="3B7E8E1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E73" w14:textId="011CD97A" w:rsidR="00885A22" w:rsidRPr="00885A22" w:rsidRDefault="00885A22" w:rsidP="00885A22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418EC798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B68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6C1D81" w14:textId="3DBA9AFC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D2BE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一、20以內的加法</w:t>
            </w:r>
          </w:p>
          <w:p w14:paraId="54B4B3BB" w14:textId="21D4B06C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z w:val="20"/>
                <w:szCs w:val="20"/>
              </w:rPr>
              <w:t>1-1 基本加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ECEB" w14:textId="7780E5AA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7A112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0210C100" w14:textId="04EB0230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</w:t>
            </w: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D75E" w14:textId="46BFAC5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1E19" w14:textId="4242D18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正確計算和為20以內的加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D1F08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D4C3A78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2BE739C" w14:textId="606BC8C9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E8F0" w14:textId="2202B3E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AAE" w14:textId="5CBC08B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2C41A668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618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062E7D" w14:textId="1F9D2AAD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55D6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一、20以內的加法</w:t>
            </w:r>
          </w:p>
          <w:p w14:paraId="1D323FDD" w14:textId="38F1D367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z w:val="20"/>
                <w:szCs w:val="20"/>
              </w:rPr>
              <w:t>1-2 5+6和6+5、1-3加法算式的規律、</w:t>
            </w: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BB95" w14:textId="3047D609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D2E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  <w:p w14:paraId="4ED102BE" w14:textId="21AA24F7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 xml:space="preserve">R-1-2 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兩數相加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順序不影響其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和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：加法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交換律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可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D5EC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  <w:p w14:paraId="43631508" w14:textId="46138F6F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2 認識加法和乘法的運算規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60D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理解加法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交換律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。</w:t>
            </w:r>
          </w:p>
          <w:p w14:paraId="4B2A9DDC" w14:textId="79FA68A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熟練基本加法並觀察加法算式的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CD5D0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3F340A4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CF6E57A" w14:textId="1603904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A04" w14:textId="21C285D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CD6B" w14:textId="77777777" w:rsidR="00885A22" w:rsidRPr="00885A22" w:rsidRDefault="00885A22" w:rsidP="00885A2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2FA6D59" w14:textId="13F657D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 Jamboard 製作「</w:t>
            </w:r>
            <w:proofErr w:type="gramStart"/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交換律</w:t>
            </w:r>
            <w:proofErr w:type="gramEnd"/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配對遊戲」，學生拖曳數字，完成對應的加法算式。</w:t>
            </w:r>
          </w:p>
        </w:tc>
      </w:tr>
      <w:tr w:rsidR="00885A22" w:rsidRPr="00C2223E" w14:paraId="5D023D7F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EE29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350F27" w14:textId="660F8764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AD83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長度</w:t>
            </w:r>
          </w:p>
          <w:p w14:paraId="7D932B73" w14:textId="78746A7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2-1比一比、</w:t>
            </w:r>
            <w:r w:rsidRPr="00885A22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2-2量長度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C448" w14:textId="2524EBB0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90B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42D4A80B" w14:textId="09003720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613" w14:textId="684F8F1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E4E8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1.能間接比較物件的長短。</w:t>
            </w:r>
          </w:p>
          <w:p w14:paraId="21CA6EAD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2.能以個別單位測量與比較物件的長短。</w:t>
            </w:r>
          </w:p>
          <w:p w14:paraId="64A1AD10" w14:textId="6E04A6E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3.能以個別單位做長度的合成分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033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42044F5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97929E3" w14:textId="35021FE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EC3E6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2848B299" w14:textId="58FE265F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DFDB" w14:textId="77777777" w:rsidR="00885A22" w:rsidRPr="00885A22" w:rsidRDefault="00885A22" w:rsidP="00885A2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7F855DA" w14:textId="5422AA2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上傳家中不同物品的照片，並使用線段標示比較長度。</w:t>
            </w:r>
          </w:p>
        </w:tc>
      </w:tr>
      <w:tr w:rsidR="00885A22" w:rsidRPr="00C2223E" w14:paraId="400B9502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E1C3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F48817" w14:textId="67E6FF42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57819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二、長度</w:t>
            </w:r>
          </w:p>
          <w:p w14:paraId="1415C415" w14:textId="0E3D3532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2-3</w:t>
            </w:r>
            <w:r w:rsidRPr="00885A22">
              <w:rPr>
                <w:rFonts w:ascii="DFKai-SB" w:eastAsia="DFKai-SB" w:hAnsi="DFKai-SB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長度的加減</w:t>
            </w:r>
            <w:r w:rsidRPr="00885A22"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  <w:t>、</w:t>
            </w: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86C" w14:textId="5D2E7808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C5F0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N-1-5 長度（同S-1-1）：以操作活動為主。初步認識、直接比較、間接比較</w:t>
            </w:r>
            <w:r w:rsidRPr="00885A22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（含個別單位）。</w:t>
            </w:r>
          </w:p>
          <w:p w14:paraId="5E85A2F3" w14:textId="0A196BC5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color w:val="000000" w:themeColor="text1"/>
                <w:kern w:val="0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3B90" w14:textId="0C48276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n-I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E3C0" w14:textId="471C752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1.能以個別單位做長度的合成分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75819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F8B8561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673E777" w14:textId="0688D35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DF02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278361E0" w14:textId="43BB30FC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734" w14:textId="7F53048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65F659B0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65EA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E3E84" w14:textId="32E17ACE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2FE6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三、20以內的減法</w:t>
            </w:r>
          </w:p>
          <w:p w14:paraId="344135BB" w14:textId="36545782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-1基本減法、3-2比比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105D" w14:textId="5CADDE9B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CBFC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3DFB99ED" w14:textId="183B36B3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34B0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784CE047" w14:textId="60281E99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CB8A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正確計算被減數為20以內的減法。</w:t>
            </w:r>
          </w:p>
          <w:p w14:paraId="3844F310" w14:textId="4ACF65EB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熟練基本減法並觀察減法算式的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5BAB8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258F039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82D7C9C" w14:textId="39048A3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57AC" w14:textId="7E36E26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3A6" w14:textId="1A9775E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5ACCC42C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FE8A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5F3C26" w14:textId="65A1B578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466E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三、20以內的減法</w:t>
            </w:r>
          </w:p>
          <w:p w14:paraId="519349DB" w14:textId="69A4AFF1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-3減法算式的規律、練習園地、遊戲中學數學（一）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－搶地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遊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3E69" w14:textId="6DFEA36A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04CE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04B8128C" w14:textId="335530DF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</w:t>
            </w: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484" w14:textId="6640B34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8395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正確計算被減數為20以內的減法。</w:t>
            </w:r>
          </w:p>
          <w:p w14:paraId="7D677382" w14:textId="0906CE5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熟練基本減法並觀察減法算式的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7F99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0F9FFE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4C72DFA" w14:textId="61DBFDC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8B16" w14:textId="4FA40E4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ED5" w14:textId="63C519E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619E25C7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A56C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959220" w14:textId="44C5D822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F97C6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四、100以內的數</w:t>
            </w:r>
          </w:p>
          <w:p w14:paraId="041380B6" w14:textId="08EE4D2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-1數到100、4-2認識十位和個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8A99" w14:textId="3912191F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108A" w14:textId="065A9933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 序。結合數數、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個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」和「十」。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278" w14:textId="5CB3F25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27D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100以內的數詞序列、數量與數詞。</w:t>
            </w:r>
          </w:p>
          <w:p w14:paraId="0A555979" w14:textId="6359BDE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認識「個位」和「十位」的位名，並能做100以內數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化聚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6E305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2CFEEB7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563587" w14:textId="3E05A94A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2DC" w14:textId="7A3C484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08D8" w14:textId="75AEE30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2A391ED6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5728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DB6FEB" w14:textId="4F798C52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65C6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四、100以內的數</w:t>
            </w:r>
          </w:p>
          <w:p w14:paraId="0D6173F3" w14:textId="61753BDD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-3數的大小比較、4-4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百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表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E221" w14:textId="69866C71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F651" w14:textId="64FB1F1D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個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」和「十」。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2B51" w14:textId="10E5833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7D9F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能比較100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以內兩量的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多少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與兩數的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大小。</w:t>
            </w:r>
          </w:p>
          <w:p w14:paraId="5DDC6424" w14:textId="25281B0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能以「兩個一數」和「五個一數」進行數數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7BF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41E6556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AFAAF3D" w14:textId="7D22789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A229" w14:textId="2E785B3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10E" w14:textId="5A4F653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793C2E04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0A1F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F35732" w14:textId="46D6030E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6624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五、形狀與形體</w:t>
            </w:r>
          </w:p>
          <w:p w14:paraId="0A650B95" w14:textId="655D3C48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-1做圖形、5-2拼圖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149D" w14:textId="44DE81C1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C1CC" w14:textId="27249CA9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8520" w14:textId="429AC72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E3A3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1.認識形</w:t>
            </w: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狀、大小一樣的圖形。</w:t>
            </w:r>
          </w:p>
          <w:p w14:paraId="6344B955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複製形狀、大小一樣的圖形。</w:t>
            </w:r>
          </w:p>
          <w:p w14:paraId="31380A8C" w14:textId="5E86D8E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依給定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圖示，做簡單圖形的平面鋪設並進行設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0CC0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8C22519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DF96251" w14:textId="4B1619F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A5DF" w14:textId="29EE98CF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F7A5" w14:textId="77777777" w:rsidR="00885A22" w:rsidRPr="00885A22" w:rsidRDefault="00885A22" w:rsidP="00885A2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F116429" w14:textId="72F1427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使用 Google Drawings 繪製基本幾何圖形，並標</w:t>
            </w:r>
            <w:proofErr w:type="gramStart"/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註</w:t>
            </w:r>
            <w:proofErr w:type="gramEnd"/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名稱與特徵。</w:t>
            </w:r>
          </w:p>
        </w:tc>
      </w:tr>
      <w:tr w:rsidR="00885A22" w:rsidRPr="00C2223E" w14:paraId="68CAD70F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B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C3A00E" w14:textId="027EDE23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0B58A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五、形狀與形體</w:t>
            </w:r>
          </w:p>
          <w:p w14:paraId="05E035EC" w14:textId="469139FC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-3堆形體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4361" w14:textId="4C6A63FE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CE5" w14:textId="288AF33F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10EC" w14:textId="75A287E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FE82" w14:textId="7744CF2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1.</w:t>
            </w: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做簡單形體的立體排列與堆疊，並點數個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1A50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877399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85593B8" w14:textId="20EA31F9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F987" w14:textId="538BF38C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0F0" w14:textId="3B0B36C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0A9FFE16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8FCC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E562EA" w14:textId="5AC56FF5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2503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學習加油</w:t>
            </w:r>
            <w:proofErr w:type="gramStart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讚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(</w:t>
            </w:r>
            <w:proofErr w:type="gramStart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一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)</w:t>
            </w:r>
          </w:p>
          <w:p w14:paraId="78106DC4" w14:textId="0FD8C5F3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綜合與應用、看繪本學數學、生活中找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F257" w14:textId="0A2EB74C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A50B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7B10AA13" w14:textId="0DDA66F3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247D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  <w:p w14:paraId="49599D21" w14:textId="7D00895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4504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熟練2個一數、5個一數和20以內的加減法。</w:t>
            </w:r>
          </w:p>
          <w:p w14:paraId="7DE17AB3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熟練圖形的變換。</w:t>
            </w:r>
          </w:p>
          <w:p w14:paraId="4E2D137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透過長度的直接比較、間接比較與個別單位測量。</w:t>
            </w:r>
          </w:p>
          <w:p w14:paraId="0DEDC924" w14:textId="3250D8E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認識身體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0EDA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4ACA17A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64A2EDC" w14:textId="4DBBAED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7E8A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  <w:p w14:paraId="16F4A463" w14:textId="76B93C3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242F" w14:textId="3B47D9C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0756F8FA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B98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C4490E" w14:textId="3414DE25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A925D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六、數數看有多少元</w:t>
            </w:r>
          </w:p>
          <w:p w14:paraId="0A33862A" w14:textId="4F4DE947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-1 1、5、10元、6-2 50、100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B832" w14:textId="7AFB2D6B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62E" w14:textId="110A5FE7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N-1-4 解題：1 元、5元、10元、50元、100元。以操作活動為主。數錢、換錢、找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1D5" w14:textId="560DE879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55B4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1元、5元、10元、50元和100元錢幣，並做幣值的兌換。</w:t>
            </w:r>
          </w:p>
          <w:p w14:paraId="411C4A2B" w14:textId="7E90BBD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計數錢數並比較多少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3FF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997AEF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5561987" w14:textId="6B21173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3BF2" w14:textId="6F83B99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59B" w14:textId="2B73F3BB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452EBDC1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08CF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BA66E" w14:textId="19ADBF19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1BFC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六、數數看有多少元</w:t>
            </w:r>
          </w:p>
          <w:p w14:paraId="275CAC1E" w14:textId="0DF05E3A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-3怎麼付錢、練習園地、遊戲中學數學(二)－翻翻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D2F1" w14:textId="595B9C1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B70" w14:textId="2A7F9045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N-1-4 解題：1 元、5元、10元、50元、100元。以操作活動為主。數錢、換錢、找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0E4" w14:textId="7ACE7B3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66E" w14:textId="5E599FC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使用錢幣解決生活中的付錢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9B7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580F077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A58D725" w14:textId="2E95C7D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6E39" w14:textId="43206F4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5AFE" w14:textId="4E5AC1E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05D19A00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A04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D1418E" w14:textId="54865D50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8819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七、幾月幾日星期幾</w:t>
            </w:r>
          </w:p>
          <w:p w14:paraId="6ACC9B35" w14:textId="09EADE02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1認識日曆、7-2認識月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A0D" w14:textId="1253ABAD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0D9" w14:textId="2EEDC11F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</w:t>
            </w: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午」、「晚上」。簡單時刻報讀「整點」與「半點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DC6D" w14:textId="7216A1B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F96A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、查看並報讀日曆和月曆，知道幾月幾日星期幾。</w:t>
            </w:r>
          </w:p>
          <w:p w14:paraId="62DB552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認識今天、明天、昨天的用語及相互關係。</w:t>
            </w:r>
          </w:p>
          <w:p w14:paraId="42EE3942" w14:textId="135EF73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透過查找月曆，進行日期的先後排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B87D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3DB7B44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81775E3" w14:textId="161489B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684C" w14:textId="2CF4EDAE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F3C4" w14:textId="77777777" w:rsidR="00885A22" w:rsidRPr="00885A22" w:rsidRDefault="00885A22" w:rsidP="00885A2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837F57E" w14:textId="2EEA91F4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使用 Google Sheets 製作自己的「月曆」，標記重要的日子。</w:t>
            </w:r>
          </w:p>
        </w:tc>
      </w:tr>
      <w:tr w:rsidR="00885A22" w:rsidRPr="00C2223E" w14:paraId="674EAC76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94D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D173A9" w14:textId="19EFA6C0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DF8C2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七、幾月幾日星期幾</w:t>
            </w:r>
          </w:p>
          <w:p w14:paraId="2C4ED4FD" w14:textId="7F6D1060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3月曆的應用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C965" w14:textId="161A3447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1F94" w14:textId="065455F2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3C38" w14:textId="6C71E9B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4820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認識、查看並報讀日曆和月曆，知道幾月幾日星期幾。</w:t>
            </w:r>
          </w:p>
          <w:p w14:paraId="701ED434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認識今天、明天和昨天的用語及相互關係。</w:t>
            </w:r>
          </w:p>
          <w:p w14:paraId="0A8F06D1" w14:textId="69BFD44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透過查找月曆，進行日期的先後排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EF477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D35692D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C052491" w14:textId="7510A53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A1B2" w14:textId="1A9ED57F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D65" w14:textId="5A712AB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566DE7A4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DD2F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D66FE3" w14:textId="491E07D9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EC65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八、兩位數的加減法</w:t>
            </w:r>
          </w:p>
          <w:p w14:paraId="488F1EB9" w14:textId="409CB097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1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兩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數的加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6F15" w14:textId="562F58C9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FF3E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00A4443C" w14:textId="23E5E0C4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80C4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38DA6FD7" w14:textId="4014B69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4DDE" w14:textId="75ACD0EF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1.解決100以內的加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84F1F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2601A1F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151CE1" w14:textId="1BD70A8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DEC6" w14:textId="23BACF4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F25" w14:textId="50AEBD8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36614BCC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FD61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DB50FD" w14:textId="06483B26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7247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八、兩位數的加減法</w:t>
            </w:r>
          </w:p>
          <w:p w14:paraId="1EBEEE93" w14:textId="3191FB4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2</w:t>
            </w:r>
            <w:proofErr w:type="gramStart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兩</w:t>
            </w:r>
            <w:proofErr w:type="gramEnd"/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數的減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5020" w14:textId="486121A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646C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</w:t>
            </w: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4EB5A37B" w14:textId="2D9D66E4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6F1" w14:textId="0A8102A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9C8D" w14:textId="124ED779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1.解決100以內的減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EF88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66E258D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3088E42" w14:textId="4AA3507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D4A" w14:textId="7653A31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9EA0" w14:textId="01A3FDAD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0CF13290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A2B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B5DCC8" w14:textId="71859149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8D60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八、兩位數的加減法</w:t>
            </w:r>
          </w:p>
          <w:p w14:paraId="46E3E5AF" w14:textId="53073FD7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3加一加，減一減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C2C" w14:textId="582907A3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E95B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07E43669" w14:textId="3F032C8A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3DC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59080620" w14:textId="12F9B4F0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EB5E" w14:textId="109F11F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1.解決100以內的加減法應用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DBBD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077AC58B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05544A5" w14:textId="0BF91DD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36E" w14:textId="6EFAB1B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59B" w14:textId="2280E04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885A22" w:rsidRPr="00C2223E" w14:paraId="45D4A5F5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8A2B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2DD024" w14:textId="6A7855C8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9DCB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九、分類整理</w:t>
            </w:r>
          </w:p>
          <w:p w14:paraId="3096B9A4" w14:textId="423A4FB6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1分類、9-2記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3C6" w14:textId="5210C039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數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096F" w14:textId="67AB3301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</w:t>
            </w:r>
            <w:r w:rsidRPr="00885A22">
              <w:rPr>
                <w:rFonts w:ascii="DFKai-SB" w:eastAsia="DFKai-SB" w:hAnsi="DFKai-SB"/>
                <w:sz w:val="20"/>
                <w:szCs w:val="20"/>
              </w:rPr>
              <w:lastRenderedPageBreak/>
              <w:t>知道同一組資料可有不同的分類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E49C" w14:textId="2DD0A793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lastRenderedPageBreak/>
              <w:t>d-I-1 認識分類的模式，能主動蒐集資料、分類，並做簡單的呈現與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6FB2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將物品依照屬性做分類並記錄結果。</w:t>
            </w:r>
          </w:p>
          <w:p w14:paraId="7924DCC1" w14:textId="3CFEC97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.將資料整理成統計表並報讀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737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DE40B8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635DF24" w14:textId="309C37BB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BF32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2BBE1869" w14:textId="0E3DDF32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能源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48B8" w14:textId="77777777" w:rsidR="00885A22" w:rsidRPr="00885A22" w:rsidRDefault="00885A22" w:rsidP="00885A2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6BB2DB1" w14:textId="30FAA698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透過 Google Sheets 製作「分類表」，學生根據屬性對物品進行分類。</w:t>
            </w:r>
          </w:p>
        </w:tc>
      </w:tr>
      <w:tr w:rsidR="00885A22" w:rsidRPr="00C2223E" w14:paraId="39221A39" w14:textId="77777777" w:rsidTr="00885A2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C268" w14:textId="77777777" w:rsidR="00885A22" w:rsidRDefault="00885A22" w:rsidP="00885A2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B9A21" w14:textId="3151E713" w:rsidR="00885A22" w:rsidRPr="00EC1092" w:rsidRDefault="00885A22" w:rsidP="00885A2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D07D" w14:textId="77777777" w:rsidR="00885A22" w:rsidRPr="00885A22" w:rsidRDefault="00885A22" w:rsidP="00885A22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九、分類整理、學習加油</w:t>
            </w:r>
            <w:proofErr w:type="gramStart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讚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napToGrid w:val="0"/>
                <w:sz w:val="20"/>
                <w:szCs w:val="20"/>
              </w:rPr>
              <w:t>（二）</w:t>
            </w:r>
          </w:p>
          <w:p w14:paraId="6054C565" w14:textId="17AC18E4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3報讀、練習園地、綜合與應用、看繪本學數學、生活中找數學、數學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92A0" w14:textId="40438F43" w:rsidR="00885A22" w:rsidRPr="00885A22" w:rsidRDefault="00885A22" w:rsidP="00885A2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CC29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1-4 解題：1 元、5元、10元、50元、100元。以操作活動為主。數錢、換錢、找錢。</w:t>
            </w:r>
          </w:p>
          <w:p w14:paraId="4F76E349" w14:textId="5D344464" w:rsidR="00885A22" w:rsidRPr="00885A22" w:rsidRDefault="00885A22" w:rsidP="00885A2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D-1-1 簡單分類：以操作活動為主。能蒐集、分類、記錄、呈現日常生活物品，報讀、說明已處理好之分類。觀察分類的模式，知道同一組資料可有不同的分類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A824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1EFA3539" w14:textId="1AAF319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d-I-1 認識分類的模式，能主動蒐集資料、分類，並做簡單的呈現與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3BE6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1.將資料整理成統計表並報讀。</w:t>
            </w:r>
          </w:p>
          <w:p w14:paraId="6CBFD78B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sz w:val="20"/>
                <w:szCs w:val="20"/>
              </w:rPr>
              <w:t>2.熟練100以內的加減法。</w:t>
            </w:r>
          </w:p>
          <w:p w14:paraId="16BCEC68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熟練點數錢幣並比較多少。</w:t>
            </w:r>
          </w:p>
          <w:p w14:paraId="68C5FD76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完成月曆並報讀。</w:t>
            </w:r>
          </w:p>
          <w:p w14:paraId="0E99941A" w14:textId="77777777" w:rsidR="00885A22" w:rsidRPr="00885A22" w:rsidRDefault="00885A22" w:rsidP="00885A22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簡單分類報讀。</w:t>
            </w:r>
          </w:p>
          <w:p w14:paraId="7FD88D0A" w14:textId="34D3631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.認識不同國家的錢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C50CE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E04A935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1A7C7D2" w14:textId="33DC1CD6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A1" w14:textId="77777777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0CA9A1A1" w14:textId="426FB9D1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885A22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44E6" w14:textId="533867F5" w:rsidR="00885A22" w:rsidRPr="00885A22" w:rsidRDefault="00885A22" w:rsidP="00885A2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885A2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79FB" w14:textId="77777777" w:rsidR="004D6D8D" w:rsidRDefault="004D6D8D">
      <w:r>
        <w:separator/>
      </w:r>
    </w:p>
  </w:endnote>
  <w:endnote w:type="continuationSeparator" w:id="0">
    <w:p w14:paraId="460A977D" w14:textId="77777777" w:rsidR="004D6D8D" w:rsidRDefault="004D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9EF3F" w14:textId="77777777" w:rsidR="004D6D8D" w:rsidRDefault="004D6D8D">
      <w:r>
        <w:rPr>
          <w:color w:val="000000"/>
        </w:rPr>
        <w:separator/>
      </w:r>
    </w:p>
  </w:footnote>
  <w:footnote w:type="continuationSeparator" w:id="0">
    <w:p w14:paraId="51D39BCC" w14:textId="77777777" w:rsidR="004D6D8D" w:rsidRDefault="004D6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dirty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BC1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4A81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188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1DB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3C87"/>
    <w:rsid w:val="00475457"/>
    <w:rsid w:val="00475FEB"/>
    <w:rsid w:val="004853CB"/>
    <w:rsid w:val="00495711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D6D8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78D4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3D96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47C5"/>
    <w:rsid w:val="006D7CA8"/>
    <w:rsid w:val="006E607E"/>
    <w:rsid w:val="006F160F"/>
    <w:rsid w:val="006F23A3"/>
    <w:rsid w:val="006F7A2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6F1D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546B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A22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6552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48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9B3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59D4"/>
    <w:rsid w:val="00C96830"/>
    <w:rsid w:val="00CA6B4A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4022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1B19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7E00-14F6-4654-912B-0378280A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84</Words>
  <Characters>5611</Characters>
  <Application>Microsoft Office Word</Application>
  <DocSecurity>0</DocSecurity>
  <Lines>46</Lines>
  <Paragraphs>13</Paragraphs>
  <ScaleCrop>false</ScaleCrop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06:25:00Z</dcterms:modified>
</cp:coreProperties>
</file>